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86FD" w14:textId="3FD076AC" w:rsidR="00937076" w:rsidRDefault="0020346C" w:rsidP="00704D7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5</w:t>
      </w:r>
      <w:r w:rsidR="00704D7A">
        <w:rPr>
          <w:rFonts w:asciiTheme="minorEastAsia" w:hAnsiTheme="minorEastAsia" w:hint="eastAsia"/>
          <w:sz w:val="28"/>
          <w:szCs w:val="28"/>
        </w:rPr>
        <w:t>年度東浦町景観コンテスト　絵画部門　応募用紙</w:t>
      </w:r>
    </w:p>
    <w:p w14:paraId="07368F5A" w14:textId="77777777" w:rsidR="006D4A3E" w:rsidRPr="006D4A3E" w:rsidRDefault="006D4A3E" w:rsidP="006D4A3E">
      <w:pPr>
        <w:ind w:firstLineChars="50" w:firstLine="110"/>
        <w:jc w:val="left"/>
        <w:rPr>
          <w:rFonts w:asciiTheme="minorEastAsia" w:hAnsiTheme="minorEastAsia"/>
          <w:sz w:val="28"/>
          <w:szCs w:val="28"/>
          <w:u w:val="dotted"/>
        </w:rPr>
      </w:pPr>
      <w:r>
        <w:rPr>
          <w:rFonts w:asciiTheme="minorEastAsia" w:hAnsiTheme="minorEastAsia" w:hint="eastAsia"/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1FB6" wp14:editId="66428A4B">
                <wp:simplePos x="0" y="0"/>
                <wp:positionH relativeFrom="column">
                  <wp:posOffset>3152775</wp:posOffset>
                </wp:positionH>
                <wp:positionV relativeFrom="paragraph">
                  <wp:posOffset>129540</wp:posOffset>
                </wp:positionV>
                <wp:extent cx="457200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743ED6" w14:textId="77777777" w:rsidR="006D4A3E" w:rsidRPr="003D6BAE" w:rsidRDefault="006D4A3E" w:rsidP="006D4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BAE">
                              <w:rPr>
                                <w:rFonts w:hint="eastAsia"/>
                                <w:color w:val="000000" w:themeColor="text1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A1B5" id="正方形/長方形 3" o:spid="_x0000_s1026" style="position:absolute;left:0;text-align:left;margin-left:248.25pt;margin-top:10.2pt;width:36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" filled="f" stroked="f" strokeweight="2pt">
                <v:textbox>
                  <w:txbxContent>
                    <w:p w:rsidR="006D4A3E" w:rsidRPr="003D6BAE" w:rsidRDefault="006D4A3E" w:rsidP="006D4A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BAE">
                        <w:rPr>
                          <w:rFonts w:hint="eastAsia"/>
                          <w:color w:val="000000" w:themeColor="text1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 w:rsidRPr="006D4A3E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5326117D" w14:textId="77777777" w:rsidR="00DE158E" w:rsidRPr="00F5074C" w:rsidRDefault="00E179C4" w:rsidP="00FE49DF">
      <w:pPr>
        <w:pStyle w:val="a7"/>
        <w:numPr>
          <w:ilvl w:val="0"/>
          <w:numId w:val="3"/>
        </w:numPr>
        <w:ind w:leftChars="0" w:left="567" w:hanging="21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品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190"/>
      </w:tblGrid>
      <w:tr w:rsidR="00357F68" w:rsidRPr="00AE7F94" w14:paraId="44505BAE" w14:textId="77777777" w:rsidTr="00E61696">
        <w:trPr>
          <w:trHeight w:val="850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79BF2D" w14:textId="77777777" w:rsidR="00357F68" w:rsidRPr="00AE7F94" w:rsidRDefault="00BF5FF6" w:rsidP="00082D31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spacing w:val="20"/>
                <w:sz w:val="24"/>
                <w:szCs w:val="20"/>
              </w:rPr>
              <w:t>タイトル</w:t>
            </w:r>
          </w:p>
        </w:tc>
        <w:tc>
          <w:tcPr>
            <w:tcW w:w="71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A8083A" w14:textId="77777777" w:rsidR="00082D31" w:rsidRPr="00FE49DF" w:rsidRDefault="00082D31" w:rsidP="00E179C4">
            <w:pPr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</w:p>
        </w:tc>
      </w:tr>
      <w:tr w:rsidR="001E1D3D" w:rsidRPr="00AE7F94" w14:paraId="2927634C" w14:textId="77777777" w:rsidTr="00E61696">
        <w:trPr>
          <w:trHeight w:val="850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DA0E68" w14:textId="77777777" w:rsidR="002F19B5" w:rsidRDefault="002A6803" w:rsidP="002F19B5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spacing w:val="20"/>
                <w:sz w:val="24"/>
                <w:szCs w:val="20"/>
              </w:rPr>
              <w:t>作品の場所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6790B6" w14:textId="77777777" w:rsidR="001E1D3D" w:rsidRPr="00FE49DF" w:rsidRDefault="001E1D3D" w:rsidP="00E179C4">
            <w:pPr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</w:p>
        </w:tc>
      </w:tr>
      <w:tr w:rsidR="005B6111" w:rsidRPr="00AE7F94" w14:paraId="1092F225" w14:textId="77777777" w:rsidTr="005B6111">
        <w:trPr>
          <w:trHeight w:val="850"/>
        </w:trPr>
        <w:tc>
          <w:tcPr>
            <w:tcW w:w="31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DFCF81" w14:textId="77777777" w:rsidR="005B6111" w:rsidRDefault="005B6111" w:rsidP="00082D31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部門</w:t>
            </w:r>
          </w:p>
          <w:p w14:paraId="182831AD" w14:textId="77777777" w:rsidR="005B6111" w:rsidRDefault="001149EB" w:rsidP="00082D31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 w:rsidRPr="001149EB">
              <w:rPr>
                <w:rFonts w:ascii="HG丸ｺﾞｼｯｸM-PRO" w:eastAsia="HG丸ｺﾞｼｯｸM-PRO" w:hAnsi="Century" w:cs="Times New Roman" w:hint="eastAsia"/>
                <w:kern w:val="0"/>
                <w:sz w:val="18"/>
                <w:szCs w:val="20"/>
              </w:rPr>
              <w:t>該当するものに</w:t>
            </w:r>
            <w:r w:rsidRPr="001149EB">
              <w:rPr>
                <w:rFonts w:ascii="Segoe UI Symbol" w:eastAsia="HG丸ｺﾞｼｯｸM-PRO" w:hAnsi="Segoe UI Symbol" w:cs="Segoe UI Symbol" w:hint="eastAsia"/>
                <w:kern w:val="0"/>
                <w:sz w:val="18"/>
                <w:szCs w:val="20"/>
              </w:rPr>
              <w:t>☑をお願いします。</w:t>
            </w:r>
          </w:p>
        </w:tc>
        <w:tc>
          <w:tcPr>
            <w:tcW w:w="7190" w:type="dxa"/>
            <w:tcBorders>
              <w:bottom w:val="single" w:sz="4" w:space="0" w:color="auto"/>
              <w:right w:val="single" w:sz="12" w:space="0" w:color="auto"/>
            </w:tcBorders>
          </w:tcPr>
          <w:p w14:paraId="59067AF6" w14:textId="77777777" w:rsidR="005B6111" w:rsidRDefault="005B6111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絵画部門</w:t>
            </w:r>
          </w:p>
          <w:p w14:paraId="68A80349" w14:textId="6047C1E3" w:rsidR="005B6111" w:rsidRPr="003E3369" w:rsidRDefault="00816068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□小学生以下の部　□中学生</w:t>
            </w:r>
            <w:r w:rsidR="00D4644B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・高校生</w:t>
            </w:r>
            <w:r w:rsidR="005B6111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の部　□一般の部</w:t>
            </w:r>
          </w:p>
        </w:tc>
      </w:tr>
      <w:tr w:rsidR="00704D7A" w:rsidRPr="00AE7F94" w14:paraId="0729A156" w14:textId="77777777" w:rsidTr="00E61696">
        <w:trPr>
          <w:trHeight w:val="850"/>
        </w:trPr>
        <w:tc>
          <w:tcPr>
            <w:tcW w:w="31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603B1F" w14:textId="77777777" w:rsidR="00704D7A" w:rsidRDefault="00704D7A" w:rsidP="00704D7A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学校名・学年</w:t>
            </w:r>
          </w:p>
          <w:p w14:paraId="36C9119E" w14:textId="36F4E954" w:rsidR="00704D7A" w:rsidRDefault="00816068" w:rsidP="00704D7A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0"/>
              </w:rPr>
              <w:t>（</w:t>
            </w:r>
            <w:r w:rsidR="002473B1"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0"/>
              </w:rPr>
              <w:t>小・中</w:t>
            </w:r>
            <w:r w:rsidR="00D4644B"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0"/>
              </w:rPr>
              <w:t>学生</w:t>
            </w:r>
            <w:r w:rsidR="00704D7A" w:rsidRPr="00704D7A"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0"/>
              </w:rPr>
              <w:t>のみ記入）</w:t>
            </w:r>
          </w:p>
        </w:tc>
        <w:tc>
          <w:tcPr>
            <w:tcW w:w="7190" w:type="dxa"/>
            <w:tcBorders>
              <w:bottom w:val="single" w:sz="4" w:space="0" w:color="auto"/>
              <w:right w:val="single" w:sz="12" w:space="0" w:color="auto"/>
            </w:tcBorders>
          </w:tcPr>
          <w:p w14:paraId="5AB5AFE4" w14:textId="77777777" w:rsidR="00704D7A" w:rsidRPr="003E3369" w:rsidRDefault="00704D7A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</w:p>
        </w:tc>
      </w:tr>
      <w:tr w:rsidR="00192F86" w:rsidRPr="00AE7F94" w14:paraId="5F3B74E7" w14:textId="77777777" w:rsidTr="00E61696">
        <w:trPr>
          <w:trHeight w:val="850"/>
        </w:trPr>
        <w:tc>
          <w:tcPr>
            <w:tcW w:w="31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F1C1C" w14:textId="77777777" w:rsidR="00F147C8" w:rsidRPr="00F147C8" w:rsidRDefault="00F147C8" w:rsidP="00677B68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0"/>
                <w:szCs w:val="20"/>
              </w:rPr>
            </w:pPr>
            <w:r w:rsidRPr="00F147C8">
              <w:rPr>
                <w:rFonts w:ascii="HG丸ｺﾞｼｯｸM-PRO" w:eastAsia="HG丸ｺﾞｼｯｸM-PRO" w:hAnsi="Century" w:cs="Times New Roman"/>
                <w:spacing w:val="20"/>
                <w:sz w:val="20"/>
                <w:szCs w:val="20"/>
              </w:rPr>
              <w:t>ふりがな</w:t>
            </w:r>
          </w:p>
          <w:p w14:paraId="3B863D08" w14:textId="77777777" w:rsidR="00AE7F94" w:rsidRPr="00AE7F94" w:rsidRDefault="00E179C4" w:rsidP="00677B68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 w:rsidRPr="006E6338">
              <w:rPr>
                <w:rFonts w:ascii="HG丸ｺﾞｼｯｸM-PRO" w:eastAsia="HG丸ｺﾞｼｯｸM-PRO" w:hAnsi="Century" w:cs="Times New Roman" w:hint="eastAsia"/>
                <w:spacing w:val="20"/>
                <w:sz w:val="24"/>
                <w:szCs w:val="20"/>
              </w:rPr>
              <w:t>氏名</w:t>
            </w:r>
          </w:p>
        </w:tc>
        <w:tc>
          <w:tcPr>
            <w:tcW w:w="7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03419" w14:textId="77777777" w:rsidR="003E3369" w:rsidRPr="003036F8" w:rsidRDefault="003E3369" w:rsidP="00E179C4">
            <w:pPr>
              <w:rPr>
                <w:rFonts w:ascii="HG丸ｺﾞｼｯｸM-PRO" w:eastAsia="HG丸ｺﾞｼｯｸM-PRO" w:hAnsi="Century" w:cs="Times New Roman"/>
                <w:spacing w:val="20"/>
                <w:sz w:val="32"/>
                <w:szCs w:val="32"/>
              </w:rPr>
            </w:pPr>
          </w:p>
        </w:tc>
      </w:tr>
      <w:tr w:rsidR="003D6BAE" w14:paraId="518D8683" w14:textId="77777777" w:rsidTr="006E6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0"/>
        </w:trPr>
        <w:tc>
          <w:tcPr>
            <w:tcW w:w="10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0A93F" w14:textId="77777777" w:rsidR="003D6BAE" w:rsidRPr="003D6BAE" w:rsidRDefault="003D6BAE" w:rsidP="00FE49DF">
            <w:pPr>
              <w:ind w:leftChars="-103" w:left="-216"/>
              <w:rPr>
                <w:rFonts w:asciiTheme="minorEastAsia" w:hAnsiTheme="minorEastAsia"/>
                <w:sz w:val="22"/>
                <w:u w:val="dotted"/>
              </w:rPr>
            </w:pPr>
          </w:p>
          <w:p w14:paraId="3F699BDF" w14:textId="77777777" w:rsidR="003D6BAE" w:rsidRPr="00F147C8" w:rsidRDefault="00FE49DF" w:rsidP="00F147C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E179C4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</w:tr>
      <w:tr w:rsidR="003D6BAE" w14:paraId="67D0F9FE" w14:textId="77777777" w:rsidTr="00E6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1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AE3" w14:textId="77777777" w:rsidR="00F147C8" w:rsidRPr="00F147C8" w:rsidRDefault="00F147C8" w:rsidP="00677B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F147C8">
              <w:rPr>
                <w:rFonts w:ascii="HG丸ｺﾞｼｯｸM-PRO" w:eastAsia="HG丸ｺﾞｼｯｸM-PRO" w:hAnsi="HG丸ｺﾞｼｯｸM-PRO"/>
                <w:sz w:val="20"/>
                <w:szCs w:val="24"/>
              </w:rPr>
              <w:t>ふりがな</w:t>
            </w:r>
          </w:p>
          <w:p w14:paraId="48D5F480" w14:textId="77777777" w:rsidR="00BE1EBD" w:rsidRDefault="00E179C4" w:rsidP="00677B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3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7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1AAC4" w14:textId="77777777" w:rsidR="00082D31" w:rsidRPr="003036F8" w:rsidRDefault="00082D31" w:rsidP="00E179C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E179C4" w14:paraId="614757F9" w14:textId="77777777" w:rsidTr="00E6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87A" w14:textId="77777777" w:rsidR="00E179C4" w:rsidRPr="00E179C4" w:rsidRDefault="00E179C4" w:rsidP="00E179C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E633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BFD0B" w14:textId="77777777" w:rsidR="00E179C4" w:rsidRPr="003036F8" w:rsidRDefault="00E179C4" w:rsidP="00E179C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255ED" w14:paraId="10C8FA29" w14:textId="77777777" w:rsidTr="00E6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1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6E884" w14:textId="77777777" w:rsidR="005255ED" w:rsidRPr="00E179C4" w:rsidRDefault="00E179C4" w:rsidP="00652DC9">
            <w:pPr>
              <w:ind w:left="-3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E633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所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12C97F" w14:textId="77777777" w:rsidR="008D6EBD" w:rsidRPr="00AA6EBE" w:rsidRDefault="008D6EBD" w:rsidP="008D6E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931B563" w14:textId="77777777" w:rsidR="00652DC9" w:rsidRDefault="00652DC9" w:rsidP="00937076">
      <w:pPr>
        <w:snapToGrid w:val="0"/>
        <w:rPr>
          <w:rFonts w:asciiTheme="minorEastAsia" w:hAnsiTheme="minorEastAsia"/>
          <w:sz w:val="28"/>
          <w:szCs w:val="28"/>
        </w:rPr>
      </w:pPr>
    </w:p>
    <w:p w14:paraId="53085D2C" w14:textId="77777777" w:rsidR="005B17CC" w:rsidRDefault="005B17CC" w:rsidP="005B17CC">
      <w:pPr>
        <w:pStyle w:val="a7"/>
        <w:numPr>
          <w:ilvl w:val="0"/>
          <w:numId w:val="3"/>
        </w:numPr>
        <w:snapToGrid w:val="0"/>
        <w:ind w:leftChars="0" w:left="70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アンケート</w:t>
      </w:r>
    </w:p>
    <w:p w14:paraId="02EB4265" w14:textId="77777777" w:rsidR="00704D7A" w:rsidRPr="00704D7A" w:rsidRDefault="00704D7A" w:rsidP="00704D7A">
      <w:pPr>
        <w:snapToGrid w:val="0"/>
        <w:ind w:left="349"/>
        <w:rPr>
          <w:rFonts w:asciiTheme="minorEastAsia" w:hAnsiTheme="minorEastAsia"/>
          <w:sz w:val="8"/>
          <w:szCs w:val="28"/>
        </w:rPr>
      </w:pPr>
    </w:p>
    <w:tbl>
      <w:tblPr>
        <w:tblStyle w:val="aa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5B17CC" w14:paraId="57BEF534" w14:textId="77777777" w:rsidTr="00FD661A">
        <w:trPr>
          <w:trHeight w:val="680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ED544" w14:textId="77777777" w:rsidR="005B17CC" w:rsidRDefault="005B17CC" w:rsidP="00DB58DC">
            <w:pPr>
              <w:pStyle w:val="a7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B17C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何をきっかけに（どこで）</w:t>
            </w:r>
            <w:r w:rsidR="00DB58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</w:t>
            </w:r>
            <w:r w:rsidRPr="005B17C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コンテストを知りましたか？</w:t>
            </w:r>
          </w:p>
          <w:p w14:paraId="4F284A80" w14:textId="77777777" w:rsidR="00DB58DC" w:rsidRPr="005B17CC" w:rsidRDefault="00DB58DC" w:rsidP="00DB58DC">
            <w:pPr>
              <w:pStyle w:val="a7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あてはまるものに</w:t>
            </w:r>
            <w:r w:rsidR="00E017A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 w:rsidR="00E017A7">
              <w:rPr>
                <w:rFonts w:ascii="Segoe UI Symbol" w:eastAsia="ＭＳ 明朝" w:hAnsi="Segoe UI Symbol" w:cs="Segoe UI Symbol" w:hint="eastAsia"/>
                <w:sz w:val="24"/>
                <w:szCs w:val="28"/>
              </w:rPr>
              <w:t>☑</w:t>
            </w:r>
            <w:r w:rsidR="00E017A7">
              <w:rPr>
                <w:rFonts w:ascii="Segoe UI Symbol" w:eastAsia="ＭＳ 明朝" w:hAnsi="Segoe UI Symbol" w:cs="Segoe UI Symbol" w:hint="eastAsia"/>
                <w:sz w:val="24"/>
                <w:szCs w:val="28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28"/>
              </w:rPr>
              <w:t>をお願いします。※複数回答可</w:t>
            </w:r>
          </w:p>
        </w:tc>
      </w:tr>
      <w:tr w:rsidR="005B17CC" w14:paraId="25D27137" w14:textId="77777777" w:rsidTr="00FD661A">
        <w:trPr>
          <w:trHeight w:val="2211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AA86" w14:textId="77777777" w:rsidR="005B17CC" w:rsidRPr="005B17CC" w:rsidRDefault="005B17CC" w:rsidP="00DB58DC">
            <w:pPr>
              <w:pStyle w:val="a7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B17C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□広報ひがしうら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17C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□町公式ホームページ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5B17C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町公式Ｘ（旧Twitter）</w:t>
            </w:r>
          </w:p>
          <w:p w14:paraId="2D87C054" w14:textId="77777777" w:rsidR="005B17CC" w:rsidRPr="005B17CC" w:rsidRDefault="005B17CC" w:rsidP="00DB58DC">
            <w:pPr>
              <w:pStyle w:val="a7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B17C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学校からの案内</w:t>
            </w:r>
            <w:r w:rsidR="00DB58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□</w:t>
            </w:r>
            <w:r w:rsidR="0035720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祭事</w:t>
            </w:r>
            <w:r w:rsidR="00DB58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、イベント　</w:t>
            </w:r>
            <w:r w:rsidR="0035720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="00DB58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□町公式Facebook</w:t>
            </w:r>
          </w:p>
          <w:p w14:paraId="4BEA34B3" w14:textId="77777777" w:rsidR="005B17CC" w:rsidRPr="005B17CC" w:rsidRDefault="002F19B5" w:rsidP="00DB58DC">
            <w:pPr>
              <w:pStyle w:val="a7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DB58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公共</w:t>
            </w:r>
            <w:r w:rsidR="005B17CC" w:rsidRPr="005B17C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施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等</w:t>
            </w:r>
            <w:r w:rsidR="005B17CC" w:rsidRPr="005B17C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掲示ポスタ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DB58D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□イオンモール東浦　　　□テレビ、新聞などの報道機関</w:t>
            </w:r>
          </w:p>
          <w:p w14:paraId="72F49D3A" w14:textId="77777777" w:rsidR="005B17CC" w:rsidRDefault="00BD53EB" w:rsidP="00DB58DC">
            <w:pPr>
              <w:pStyle w:val="a7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過去に応募したことがある　　□知人からの紹介　　　　□景観PR冊子「うらうらさんぽ」</w:t>
            </w:r>
          </w:p>
          <w:p w14:paraId="2D40B0FC" w14:textId="77777777" w:rsidR="0035720D" w:rsidRPr="0035720D" w:rsidRDefault="00DB58DC" w:rsidP="00DB58DC">
            <w:pPr>
              <w:pStyle w:val="a7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□その他（　　　　　　　　　　　　　　　　　　　　　　</w:t>
            </w:r>
            <w:r w:rsidR="0035720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）</w:t>
            </w:r>
          </w:p>
        </w:tc>
      </w:tr>
    </w:tbl>
    <w:p w14:paraId="154E1144" w14:textId="77777777" w:rsidR="005B17CC" w:rsidRPr="0035720D" w:rsidRDefault="005B17CC" w:rsidP="00FD661A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sectPr w:rsidR="005B17CC" w:rsidRPr="0035720D" w:rsidSect="00990485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B3B5" w14:textId="77777777" w:rsidR="003D209C" w:rsidRDefault="003D209C" w:rsidP="00A13C76">
      <w:r>
        <w:separator/>
      </w:r>
    </w:p>
  </w:endnote>
  <w:endnote w:type="continuationSeparator" w:id="0">
    <w:p w14:paraId="6403FF6E" w14:textId="77777777" w:rsidR="003D209C" w:rsidRDefault="003D209C" w:rsidP="00A1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3EC8" w14:textId="77777777" w:rsidR="003D209C" w:rsidRDefault="003D209C" w:rsidP="00A13C76">
      <w:r>
        <w:separator/>
      </w:r>
    </w:p>
  </w:footnote>
  <w:footnote w:type="continuationSeparator" w:id="0">
    <w:p w14:paraId="02380CD7" w14:textId="77777777" w:rsidR="003D209C" w:rsidRDefault="003D209C" w:rsidP="00A1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7"/>
    <w:multiLevelType w:val="hybridMultilevel"/>
    <w:tmpl w:val="ED7AF7CE"/>
    <w:lvl w:ilvl="0" w:tplc="D0D41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5104E"/>
    <w:multiLevelType w:val="hybridMultilevel"/>
    <w:tmpl w:val="44E2F566"/>
    <w:lvl w:ilvl="0" w:tplc="763C430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5D9C005F"/>
    <w:multiLevelType w:val="hybridMultilevel"/>
    <w:tmpl w:val="C47E8B14"/>
    <w:lvl w:ilvl="0" w:tplc="B31CE1C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46"/>
    <w:rsid w:val="00054CF5"/>
    <w:rsid w:val="00055143"/>
    <w:rsid w:val="00082D31"/>
    <w:rsid w:val="00083730"/>
    <w:rsid w:val="000A3740"/>
    <w:rsid w:val="001149EB"/>
    <w:rsid w:val="00176620"/>
    <w:rsid w:val="00192F86"/>
    <w:rsid w:val="001A04D5"/>
    <w:rsid w:val="001A63D8"/>
    <w:rsid w:val="001E1D3D"/>
    <w:rsid w:val="0020346C"/>
    <w:rsid w:val="00220C24"/>
    <w:rsid w:val="002473B1"/>
    <w:rsid w:val="00260187"/>
    <w:rsid w:val="002A6803"/>
    <w:rsid w:val="002F19B5"/>
    <w:rsid w:val="003036F8"/>
    <w:rsid w:val="0033157B"/>
    <w:rsid w:val="0035720D"/>
    <w:rsid w:val="00357972"/>
    <w:rsid w:val="00357F68"/>
    <w:rsid w:val="003673C4"/>
    <w:rsid w:val="003D209C"/>
    <w:rsid w:val="003D6BAE"/>
    <w:rsid w:val="003E1E45"/>
    <w:rsid w:val="003E3369"/>
    <w:rsid w:val="003F33ED"/>
    <w:rsid w:val="00415900"/>
    <w:rsid w:val="005255ED"/>
    <w:rsid w:val="005466A6"/>
    <w:rsid w:val="00581FE1"/>
    <w:rsid w:val="005B17CC"/>
    <w:rsid w:val="005B6111"/>
    <w:rsid w:val="006252A5"/>
    <w:rsid w:val="00652DC9"/>
    <w:rsid w:val="0067063A"/>
    <w:rsid w:val="00677B68"/>
    <w:rsid w:val="00693D3E"/>
    <w:rsid w:val="006A07F3"/>
    <w:rsid w:val="006C1B51"/>
    <w:rsid w:val="006C58D8"/>
    <w:rsid w:val="006D4A3E"/>
    <w:rsid w:val="006E6338"/>
    <w:rsid w:val="006F3A52"/>
    <w:rsid w:val="00701F7D"/>
    <w:rsid w:val="00704D7A"/>
    <w:rsid w:val="00704ECC"/>
    <w:rsid w:val="00776BC5"/>
    <w:rsid w:val="007961E5"/>
    <w:rsid w:val="00816068"/>
    <w:rsid w:val="00834346"/>
    <w:rsid w:val="00840BDD"/>
    <w:rsid w:val="008C1893"/>
    <w:rsid w:val="008D6EBD"/>
    <w:rsid w:val="008F05E9"/>
    <w:rsid w:val="009140FD"/>
    <w:rsid w:val="00915D53"/>
    <w:rsid w:val="00937076"/>
    <w:rsid w:val="00951012"/>
    <w:rsid w:val="009568BF"/>
    <w:rsid w:val="00990485"/>
    <w:rsid w:val="00997CAC"/>
    <w:rsid w:val="009B30B4"/>
    <w:rsid w:val="00A13C76"/>
    <w:rsid w:val="00A972BC"/>
    <w:rsid w:val="00AA6EBE"/>
    <w:rsid w:val="00AE7F94"/>
    <w:rsid w:val="00B03F71"/>
    <w:rsid w:val="00B338C1"/>
    <w:rsid w:val="00B47F17"/>
    <w:rsid w:val="00B76A4B"/>
    <w:rsid w:val="00BB6145"/>
    <w:rsid w:val="00BD53EB"/>
    <w:rsid w:val="00BE1EBD"/>
    <w:rsid w:val="00BF5FF6"/>
    <w:rsid w:val="00C75FF7"/>
    <w:rsid w:val="00C86B23"/>
    <w:rsid w:val="00C93057"/>
    <w:rsid w:val="00CF58D7"/>
    <w:rsid w:val="00D353C1"/>
    <w:rsid w:val="00D4644B"/>
    <w:rsid w:val="00DA60A3"/>
    <w:rsid w:val="00DB58DC"/>
    <w:rsid w:val="00DC2DD2"/>
    <w:rsid w:val="00DC570B"/>
    <w:rsid w:val="00DE0170"/>
    <w:rsid w:val="00DE158E"/>
    <w:rsid w:val="00E017A7"/>
    <w:rsid w:val="00E0694D"/>
    <w:rsid w:val="00E179C4"/>
    <w:rsid w:val="00E36974"/>
    <w:rsid w:val="00E61696"/>
    <w:rsid w:val="00E869C8"/>
    <w:rsid w:val="00EB0C3D"/>
    <w:rsid w:val="00EF122A"/>
    <w:rsid w:val="00F147C8"/>
    <w:rsid w:val="00F224E1"/>
    <w:rsid w:val="00F26BD9"/>
    <w:rsid w:val="00F378C8"/>
    <w:rsid w:val="00F5074C"/>
    <w:rsid w:val="00F5471A"/>
    <w:rsid w:val="00FA38F6"/>
    <w:rsid w:val="00FD661A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6ECE445"/>
  <w15:docId w15:val="{6AB2107E-83F5-4AA0-84DD-56E46B0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C76"/>
  </w:style>
  <w:style w:type="paragraph" w:styleId="a5">
    <w:name w:val="footer"/>
    <w:basedOn w:val="a"/>
    <w:link w:val="a6"/>
    <w:uiPriority w:val="99"/>
    <w:unhideWhenUsed/>
    <w:rsid w:val="00A1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C76"/>
  </w:style>
  <w:style w:type="paragraph" w:styleId="a7">
    <w:name w:val="List Paragraph"/>
    <w:basedOn w:val="a"/>
    <w:uiPriority w:val="34"/>
    <w:qFormat/>
    <w:rsid w:val="00A13C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0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C85C-8BFD-4EAA-97BF-E1B5253B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竹内　桃歌</cp:lastModifiedBy>
  <cp:revision>34</cp:revision>
  <cp:lastPrinted>2024-07-01T07:33:00Z</cp:lastPrinted>
  <dcterms:created xsi:type="dcterms:W3CDTF">2021-08-13T07:34:00Z</dcterms:created>
  <dcterms:modified xsi:type="dcterms:W3CDTF">2025-10-27T07:09:00Z</dcterms:modified>
</cp:coreProperties>
</file>